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B8AB" w14:textId="23C1775C" w:rsidR="001A1DEA" w:rsidRPr="003A5D3D" w:rsidRDefault="00701133" w:rsidP="00C913F2">
      <w:pPr>
        <w:rPr>
          <w:color w:val="FF0000"/>
        </w:rPr>
      </w:pPr>
      <w:r w:rsidRPr="003D6F3E">
        <w:t>KC</w:t>
      </w:r>
      <w:r w:rsidRPr="0025463B">
        <w:t>-I.</w:t>
      </w:r>
      <w:r w:rsidR="00622182" w:rsidRPr="0025463B">
        <w:t>432</w:t>
      </w:r>
      <w:r w:rsidR="005D77DD">
        <w:t>.167.1.</w:t>
      </w:r>
      <w:r w:rsidR="00DE68EE" w:rsidRPr="0025463B">
        <w:t>20</w:t>
      </w:r>
      <w:r w:rsidR="00622182" w:rsidRPr="0025463B">
        <w:t>2</w:t>
      </w:r>
      <w:r w:rsidR="0025463B" w:rsidRPr="0025463B">
        <w:t>3</w:t>
      </w:r>
      <w:r w:rsidR="00BB04FA" w:rsidRPr="0025463B">
        <w:tab/>
      </w:r>
      <w:r w:rsidR="004B0363" w:rsidRPr="0025463B">
        <w:t xml:space="preserve">                                                                                       </w:t>
      </w:r>
      <w:r w:rsidR="004B0363" w:rsidRPr="00297DEC">
        <w:t>Kielce,</w:t>
      </w:r>
      <w:r w:rsidR="00C913F2" w:rsidRPr="00297DEC">
        <w:t xml:space="preserve"> </w:t>
      </w:r>
      <w:r w:rsidR="00BA268D" w:rsidRPr="00222B16">
        <w:t xml:space="preserve">dn. </w:t>
      </w:r>
      <w:r w:rsidR="00222B16" w:rsidRPr="00222B16">
        <w:t>2</w:t>
      </w:r>
      <w:r w:rsidR="00C277E4">
        <w:t>9</w:t>
      </w:r>
      <w:r w:rsidR="00366C0F" w:rsidRPr="00222B16">
        <w:t>.06</w:t>
      </w:r>
      <w:r w:rsidR="009171FB" w:rsidRPr="00222B16">
        <w:t>.</w:t>
      </w:r>
      <w:r w:rsidRPr="00222B16">
        <w:t>20</w:t>
      </w:r>
      <w:r w:rsidR="00CF1842" w:rsidRPr="00222B16">
        <w:t>2</w:t>
      </w:r>
      <w:r w:rsidR="00D334FA">
        <w:t>3</w:t>
      </w:r>
      <w:r w:rsidR="00AB1904" w:rsidRPr="00222B16">
        <w:t xml:space="preserve"> r.</w:t>
      </w:r>
    </w:p>
    <w:p w14:paraId="52FF722E" w14:textId="77777777" w:rsidR="00BA268D" w:rsidRPr="003A5D3D" w:rsidRDefault="00BA268D" w:rsidP="00716E4F">
      <w:pPr>
        <w:rPr>
          <w:color w:val="FF0000"/>
        </w:rPr>
      </w:pPr>
    </w:p>
    <w:p w14:paraId="2CCC2481" w14:textId="77777777" w:rsidR="006C1D90" w:rsidRPr="003A5D3D" w:rsidRDefault="006C1D90" w:rsidP="00716E4F">
      <w:pPr>
        <w:rPr>
          <w:i/>
        </w:rPr>
      </w:pPr>
    </w:p>
    <w:p w14:paraId="4F177C01" w14:textId="77777777" w:rsidR="00C277E4" w:rsidRDefault="00C277E4" w:rsidP="002F3D59">
      <w:pPr>
        <w:jc w:val="center"/>
        <w:rPr>
          <w:b/>
        </w:rPr>
      </w:pPr>
    </w:p>
    <w:p w14:paraId="5333FCC2" w14:textId="77777777" w:rsidR="00C277E4" w:rsidRDefault="00C277E4" w:rsidP="002F3D59">
      <w:pPr>
        <w:jc w:val="center"/>
        <w:rPr>
          <w:b/>
        </w:rPr>
      </w:pPr>
    </w:p>
    <w:p w14:paraId="0C747433" w14:textId="77777777" w:rsidR="00C277E4" w:rsidRPr="003F1028" w:rsidRDefault="00C277E4" w:rsidP="00C277E4">
      <w:pPr>
        <w:spacing w:line="360" w:lineRule="auto"/>
        <w:ind w:left="284"/>
        <w:jc w:val="both"/>
        <w:rPr>
          <w:bCs/>
        </w:rPr>
      </w:pPr>
      <w:r>
        <w:rPr>
          <w:bCs/>
        </w:rPr>
        <w:t>Powiat Buski</w:t>
      </w:r>
    </w:p>
    <w:p w14:paraId="53D0A207" w14:textId="0EBFDC5C" w:rsidR="00C277E4" w:rsidRDefault="00840EBF" w:rsidP="00C277E4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>
        <w:rPr>
          <w:bCs/>
        </w:rPr>
        <w:t>ul. Mickiewicza 15</w:t>
      </w:r>
    </w:p>
    <w:p w14:paraId="6A9A7435" w14:textId="4269117C" w:rsidR="00C277E4" w:rsidRDefault="00C277E4" w:rsidP="00C277E4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>
        <w:rPr>
          <w:bCs/>
        </w:rPr>
        <w:t xml:space="preserve"> 28-100 Busko-Zdrój</w:t>
      </w:r>
    </w:p>
    <w:p w14:paraId="37A07424" w14:textId="77777777" w:rsidR="00C277E4" w:rsidRDefault="00C277E4" w:rsidP="00C277E4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</w:p>
    <w:p w14:paraId="51C0E447" w14:textId="2546F818" w:rsidR="00C277E4" w:rsidRPr="00C277E4" w:rsidRDefault="00C277E4" w:rsidP="00C277E4">
      <w:pPr>
        <w:tabs>
          <w:tab w:val="center" w:pos="4876"/>
          <w:tab w:val="left" w:pos="5287"/>
        </w:tabs>
        <w:spacing w:line="360" w:lineRule="auto"/>
        <w:ind w:left="284"/>
      </w:pPr>
      <w:r>
        <w:t xml:space="preserve">Dotyczy: projektu nr: </w:t>
      </w:r>
      <w:r w:rsidRPr="00C277E4">
        <w:t>RPSW.12.01.00-26-0067/20</w:t>
      </w:r>
    </w:p>
    <w:p w14:paraId="569DCA50" w14:textId="77777777" w:rsidR="00C277E4" w:rsidRDefault="00C277E4" w:rsidP="002F3D59">
      <w:pPr>
        <w:jc w:val="center"/>
        <w:rPr>
          <w:b/>
        </w:rPr>
      </w:pPr>
    </w:p>
    <w:p w14:paraId="4A089C0D" w14:textId="77777777" w:rsidR="00C277E4" w:rsidRPr="00CA62C8" w:rsidRDefault="00C277E4" w:rsidP="00C277E4">
      <w:pPr>
        <w:spacing w:line="360" w:lineRule="auto"/>
        <w:jc w:val="both"/>
        <w:rPr>
          <w:i/>
        </w:rPr>
      </w:pPr>
      <w:r w:rsidRPr="00CA62C8">
        <w:rPr>
          <w:i/>
        </w:rPr>
        <w:t>Szanowni Państwo,</w:t>
      </w:r>
    </w:p>
    <w:p w14:paraId="475772A4" w14:textId="2AC442D0" w:rsidR="00C277E4" w:rsidRDefault="00C277E4" w:rsidP="00C277E4">
      <w:pPr>
        <w:spacing w:line="360" w:lineRule="auto"/>
        <w:jc w:val="both"/>
      </w:pPr>
      <w:r w:rsidRPr="00CA62C8">
        <w:t xml:space="preserve">Przekazuję erratę do Informacji Pokontrolnej </w:t>
      </w:r>
      <w:r>
        <w:t xml:space="preserve">nr </w:t>
      </w:r>
      <w:r w:rsidRPr="00C277E4">
        <w:rPr>
          <w:bCs/>
        </w:rPr>
        <w:t>KC-I.432.167.1.2023/MK-1</w:t>
      </w:r>
      <w:r w:rsidR="00871D80">
        <w:t xml:space="preserve"> </w:t>
      </w:r>
      <w:r w:rsidRPr="00CA62C8">
        <w:t xml:space="preserve">z kontroli </w:t>
      </w:r>
      <w:r>
        <w:t xml:space="preserve">w trakcie realizacji </w:t>
      </w:r>
      <w:r w:rsidRPr="00CA62C8">
        <w:t>projektu</w:t>
      </w:r>
      <w:r>
        <w:t xml:space="preserve"> </w:t>
      </w:r>
      <w:r w:rsidRPr="00CA62C8">
        <w:t>nr</w:t>
      </w:r>
      <w:r>
        <w:t xml:space="preserve"> </w:t>
      </w:r>
      <w:r w:rsidRPr="00C277E4">
        <w:t>RPSW.12.01.00-26-0067/20</w:t>
      </w:r>
      <w:r w:rsidRPr="00BB70DC">
        <w:rPr>
          <w:b/>
        </w:rPr>
        <w:t xml:space="preserve"> </w:t>
      </w:r>
      <w:r w:rsidRPr="00BB70DC">
        <w:rPr>
          <w:bCs/>
        </w:rPr>
        <w:t>pn.</w:t>
      </w:r>
      <w:r w:rsidRPr="00BB70DC">
        <w:rPr>
          <w:b/>
        </w:rPr>
        <w:t xml:space="preserve"> </w:t>
      </w:r>
      <w:r w:rsidRPr="00BB70DC">
        <w:t>„Poprawa efektywności energetycznej budynków użyteczności publicznej Powiatu Buskiego - Termomodernizacja budynków oświatowych”</w:t>
      </w:r>
      <w:r w:rsidRPr="005F73A2">
        <w:t xml:space="preserve">, </w:t>
      </w:r>
      <w:r w:rsidRPr="00CA62C8">
        <w:t>z prośbą o jej podpisanie i przekazanie jednego egzemplarza w terminie 14 dni na adres Urzędu Marszałkowskiego Województwa Świętokrzyskiego w Kielcach.</w:t>
      </w:r>
    </w:p>
    <w:p w14:paraId="00D5E835" w14:textId="77777777" w:rsidR="00C277E4" w:rsidRPr="00715352" w:rsidRDefault="00C277E4" w:rsidP="00C277E4">
      <w:pPr>
        <w:spacing w:line="360" w:lineRule="auto"/>
        <w:jc w:val="both"/>
      </w:pPr>
    </w:p>
    <w:p w14:paraId="2939D893" w14:textId="77777777" w:rsidR="00C277E4" w:rsidRDefault="00C277E4" w:rsidP="00C277E4">
      <w:pPr>
        <w:spacing w:line="360" w:lineRule="auto"/>
        <w:rPr>
          <w:i/>
        </w:rPr>
      </w:pPr>
      <w:r w:rsidRPr="00CA62C8">
        <w:rPr>
          <w:i/>
        </w:rPr>
        <w:t>Z poważaniem</w:t>
      </w:r>
    </w:p>
    <w:p w14:paraId="780CD2FC" w14:textId="77777777" w:rsidR="00C277E4" w:rsidRDefault="00C277E4" w:rsidP="00C277E4">
      <w:pPr>
        <w:spacing w:line="360" w:lineRule="auto"/>
        <w:rPr>
          <w:i/>
        </w:rPr>
      </w:pPr>
    </w:p>
    <w:p w14:paraId="6A48CBB5" w14:textId="77777777" w:rsidR="00C277E4" w:rsidRDefault="00C277E4" w:rsidP="00C277E4">
      <w:pPr>
        <w:spacing w:line="360" w:lineRule="auto"/>
        <w:rPr>
          <w:i/>
        </w:rPr>
      </w:pPr>
    </w:p>
    <w:p w14:paraId="11686592" w14:textId="77777777" w:rsidR="00C277E4" w:rsidRDefault="00C277E4" w:rsidP="00C277E4">
      <w:pPr>
        <w:spacing w:line="360" w:lineRule="auto"/>
        <w:rPr>
          <w:i/>
        </w:rPr>
      </w:pPr>
    </w:p>
    <w:p w14:paraId="31338A7F" w14:textId="77777777" w:rsidR="00C277E4" w:rsidRDefault="00C277E4" w:rsidP="00C277E4">
      <w:pPr>
        <w:spacing w:line="360" w:lineRule="auto"/>
        <w:rPr>
          <w:i/>
        </w:rPr>
      </w:pPr>
    </w:p>
    <w:p w14:paraId="54D9E740" w14:textId="77777777" w:rsidR="00C277E4" w:rsidRDefault="00C277E4" w:rsidP="00C277E4">
      <w:pPr>
        <w:spacing w:line="360" w:lineRule="auto"/>
        <w:rPr>
          <w:i/>
        </w:rPr>
      </w:pPr>
    </w:p>
    <w:p w14:paraId="211CD352" w14:textId="77777777" w:rsidR="00C277E4" w:rsidRDefault="00C277E4" w:rsidP="00C277E4">
      <w:pPr>
        <w:spacing w:line="360" w:lineRule="auto"/>
        <w:rPr>
          <w:i/>
        </w:rPr>
      </w:pPr>
    </w:p>
    <w:p w14:paraId="5DF08D10" w14:textId="77777777" w:rsidR="00C277E4" w:rsidRDefault="00C277E4" w:rsidP="00C277E4">
      <w:pPr>
        <w:spacing w:line="360" w:lineRule="auto"/>
        <w:rPr>
          <w:i/>
        </w:rPr>
      </w:pPr>
    </w:p>
    <w:p w14:paraId="41771F87" w14:textId="77777777" w:rsidR="00C277E4" w:rsidRDefault="00C277E4" w:rsidP="00C277E4">
      <w:pPr>
        <w:spacing w:line="360" w:lineRule="auto"/>
        <w:rPr>
          <w:i/>
        </w:rPr>
      </w:pPr>
    </w:p>
    <w:p w14:paraId="58B7C938" w14:textId="77777777" w:rsidR="00C277E4" w:rsidRDefault="00C277E4" w:rsidP="00C277E4">
      <w:pPr>
        <w:spacing w:line="360" w:lineRule="auto"/>
        <w:rPr>
          <w:i/>
        </w:rPr>
      </w:pPr>
    </w:p>
    <w:p w14:paraId="6BB64572" w14:textId="77777777" w:rsidR="00C277E4" w:rsidRDefault="00C277E4" w:rsidP="00C277E4">
      <w:pPr>
        <w:spacing w:line="360" w:lineRule="auto"/>
        <w:rPr>
          <w:i/>
        </w:rPr>
      </w:pPr>
    </w:p>
    <w:p w14:paraId="078B6C30" w14:textId="77777777" w:rsidR="00C277E4" w:rsidRDefault="00C277E4" w:rsidP="00C277E4">
      <w:pPr>
        <w:spacing w:line="360" w:lineRule="auto"/>
        <w:rPr>
          <w:i/>
        </w:rPr>
      </w:pPr>
    </w:p>
    <w:p w14:paraId="7642CF55" w14:textId="77777777" w:rsidR="00C277E4" w:rsidRPr="00CA62C8" w:rsidRDefault="00C277E4" w:rsidP="00C277E4">
      <w:pPr>
        <w:rPr>
          <w:sz w:val="20"/>
          <w:szCs w:val="20"/>
        </w:rPr>
      </w:pPr>
      <w:r w:rsidRPr="00CA62C8">
        <w:rPr>
          <w:sz w:val="20"/>
          <w:szCs w:val="20"/>
        </w:rPr>
        <w:t>Załączniki:</w:t>
      </w:r>
    </w:p>
    <w:p w14:paraId="7C18DB19" w14:textId="52D6C2B2" w:rsidR="00C277E4" w:rsidRDefault="00C277E4" w:rsidP="00C277E4">
      <w:pPr>
        <w:rPr>
          <w:sz w:val="20"/>
          <w:szCs w:val="20"/>
        </w:rPr>
      </w:pPr>
      <w:r w:rsidRPr="00CA62C8">
        <w:rPr>
          <w:sz w:val="20"/>
          <w:szCs w:val="20"/>
        </w:rPr>
        <w:t xml:space="preserve">Errata do Informacji Pokontrolnej nr </w:t>
      </w:r>
      <w:r>
        <w:rPr>
          <w:sz w:val="20"/>
          <w:szCs w:val="20"/>
        </w:rPr>
        <w:t xml:space="preserve"> </w:t>
      </w:r>
      <w:r w:rsidRPr="00C277E4">
        <w:rPr>
          <w:bCs/>
          <w:sz w:val="20"/>
          <w:szCs w:val="20"/>
        </w:rPr>
        <w:t>KC-I.432.167.1.2023/MK-1</w:t>
      </w:r>
      <w:r>
        <w:t xml:space="preserve"> </w:t>
      </w:r>
      <w:r w:rsidRPr="00CA62C8">
        <w:rPr>
          <w:sz w:val="20"/>
          <w:szCs w:val="20"/>
        </w:rPr>
        <w:t xml:space="preserve">(2 egzemplarze). </w:t>
      </w:r>
    </w:p>
    <w:p w14:paraId="542DA5E9" w14:textId="77777777" w:rsidR="00C277E4" w:rsidRPr="00591DD8" w:rsidRDefault="00C277E4" w:rsidP="00C277E4">
      <w:pPr>
        <w:spacing w:line="360" w:lineRule="auto"/>
        <w:rPr>
          <w:i/>
        </w:rPr>
      </w:pPr>
    </w:p>
    <w:p w14:paraId="5C58D0F2" w14:textId="77777777" w:rsidR="00C277E4" w:rsidRDefault="00C277E4" w:rsidP="002F3D59">
      <w:pPr>
        <w:jc w:val="center"/>
        <w:rPr>
          <w:b/>
        </w:rPr>
      </w:pPr>
    </w:p>
    <w:p w14:paraId="3E93FD57" w14:textId="15745C49" w:rsidR="00871D80" w:rsidRDefault="00871D80" w:rsidP="00871D80">
      <w:pPr>
        <w:spacing w:line="360" w:lineRule="auto"/>
        <w:jc w:val="both"/>
      </w:pPr>
      <w:r w:rsidRPr="00CA62C8">
        <w:t xml:space="preserve">Errata do Informacji Pokontrolnej </w:t>
      </w:r>
      <w:r>
        <w:t xml:space="preserve">nr </w:t>
      </w:r>
      <w:r w:rsidRPr="00C277E4">
        <w:rPr>
          <w:bCs/>
        </w:rPr>
        <w:t>KC-I.432.167.1.2023/MK-1</w:t>
      </w:r>
      <w:r>
        <w:rPr>
          <w:bCs/>
        </w:rPr>
        <w:t xml:space="preserve"> </w:t>
      </w:r>
      <w:r w:rsidRPr="00BB70DC">
        <w:t xml:space="preserve">z kontroli w trakcie realizacji projektu nr </w:t>
      </w:r>
      <w:r w:rsidRPr="00871D80">
        <w:t>RPSW.12.01.00-26-0067/20</w:t>
      </w:r>
      <w:r w:rsidRPr="00BB70DC">
        <w:rPr>
          <w:b/>
        </w:rPr>
        <w:t xml:space="preserve"> </w:t>
      </w:r>
      <w:r w:rsidRPr="00BB70DC">
        <w:rPr>
          <w:bCs/>
        </w:rPr>
        <w:t>pn.</w:t>
      </w:r>
      <w:r w:rsidRPr="00BB70DC">
        <w:rPr>
          <w:b/>
        </w:rPr>
        <w:t xml:space="preserve"> </w:t>
      </w:r>
      <w:r w:rsidRPr="00BB70DC">
        <w:t xml:space="preserve">„Poprawa efektywności energetycznej budynków użyteczności publicznej Powiatu Buskiego - Termomodernizacja budynków oświatowych”, realizowanego w ramach Działania  RPSW.12.01.00. „Poprawa efektywności energetycznej </w:t>
      </w:r>
      <w:r w:rsidR="00273021">
        <w:br/>
      </w:r>
      <w:r w:rsidRPr="00BB70DC">
        <w:t xml:space="preserve">w budynkach użyteczności publicznej – REACT-EU ”, </w:t>
      </w:r>
      <w:r>
        <w:t>12</w:t>
      </w:r>
      <w:r w:rsidRPr="00BB70DC">
        <w:t xml:space="preserve"> Osi priorytetowej</w:t>
      </w:r>
      <w:r w:rsidRPr="003F1028">
        <w:t xml:space="preserve"> - </w:t>
      </w:r>
      <w:r>
        <w:br/>
      </w:r>
      <w:r w:rsidRPr="003F1028">
        <w:t>„</w:t>
      </w:r>
      <w:r>
        <w:t>REACT-EU dla Świętokrzyskiego</w:t>
      </w:r>
      <w:r w:rsidRPr="003F1028">
        <w:t>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2</w:t>
      </w:r>
      <w:r>
        <w:t>5</w:t>
      </w:r>
      <w:r w:rsidRPr="003F1028">
        <w:t xml:space="preserve"> maja 2023 roku.</w:t>
      </w:r>
      <w:r>
        <w:t xml:space="preserve"> </w:t>
      </w:r>
    </w:p>
    <w:p w14:paraId="3D5DA7A5" w14:textId="7B6DBE05" w:rsidR="00871D80" w:rsidRPr="00871D80" w:rsidRDefault="00871D80" w:rsidP="006326F2">
      <w:pPr>
        <w:pStyle w:val="Akapitzlist"/>
        <w:numPr>
          <w:ilvl w:val="0"/>
          <w:numId w:val="6"/>
        </w:numPr>
        <w:spacing w:line="360" w:lineRule="auto"/>
        <w:jc w:val="both"/>
      </w:pPr>
      <w:r w:rsidRPr="00871D80">
        <w:t xml:space="preserve">W  informacji pokontrolnej - </w:t>
      </w:r>
      <w:r w:rsidRPr="00871D80">
        <w:rPr>
          <w:color w:val="000000"/>
        </w:rPr>
        <w:t>na stronie nr 3  - treść informacji:</w:t>
      </w:r>
    </w:p>
    <w:p w14:paraId="669F86D9" w14:textId="77777777" w:rsidR="00871D80" w:rsidRPr="003F1028" w:rsidRDefault="00871D80" w:rsidP="00871D80">
      <w:pPr>
        <w:spacing w:line="360" w:lineRule="auto"/>
        <w:jc w:val="both"/>
        <w:rPr>
          <w:color w:val="FF0000"/>
        </w:rPr>
      </w:pPr>
    </w:p>
    <w:p w14:paraId="2BB306D2" w14:textId="77777777" w:rsidR="00871D80" w:rsidRPr="00501868" w:rsidRDefault="00871D80" w:rsidP="00871D80">
      <w:pPr>
        <w:spacing w:line="360" w:lineRule="auto"/>
        <w:ind w:left="360"/>
        <w:jc w:val="both"/>
      </w:pPr>
      <w:r w:rsidRPr="00501868">
        <w:t xml:space="preserve">Zadanie nr 1 </w:t>
      </w:r>
    </w:p>
    <w:p w14:paraId="0E19684E" w14:textId="77777777" w:rsidR="00871D80" w:rsidRPr="00501868" w:rsidRDefault="00871D80" w:rsidP="006326F2">
      <w:pPr>
        <w:pStyle w:val="Akapitzlist"/>
        <w:numPr>
          <w:ilvl w:val="0"/>
          <w:numId w:val="2"/>
        </w:numPr>
        <w:jc w:val="both"/>
      </w:pPr>
      <w:r w:rsidRPr="00501868">
        <w:rPr>
          <w:lang w:val="pl-PL"/>
        </w:rPr>
        <w:t xml:space="preserve">Faktura </w:t>
      </w:r>
      <w:r>
        <w:rPr>
          <w:lang w:val="pl-PL"/>
        </w:rPr>
        <w:t xml:space="preserve">- </w:t>
      </w:r>
      <w:r w:rsidRPr="00501868">
        <w:t>Zadanie 1</w:t>
      </w:r>
      <w:r>
        <w:rPr>
          <w:lang w:val="pl-PL"/>
        </w:rPr>
        <w:t xml:space="preserve"> nr </w:t>
      </w:r>
      <w:r w:rsidRPr="00501868">
        <w:t>2/08/2022  z</w:t>
      </w:r>
      <w:r w:rsidRPr="00501868">
        <w:rPr>
          <w:lang w:val="pl-PL"/>
        </w:rPr>
        <w:t xml:space="preserve"> dn.</w:t>
      </w:r>
      <w:r w:rsidRPr="00501868">
        <w:t xml:space="preserve"> 30.08.2022r. na kwotę  364 996,28zł.</w:t>
      </w:r>
    </w:p>
    <w:p w14:paraId="7FC32CC8" w14:textId="77777777" w:rsidR="00871D80" w:rsidRPr="00501868" w:rsidRDefault="00871D80" w:rsidP="006326F2">
      <w:pPr>
        <w:pStyle w:val="Akapitzlist"/>
        <w:numPr>
          <w:ilvl w:val="0"/>
          <w:numId w:val="2"/>
        </w:numPr>
        <w:jc w:val="both"/>
      </w:pPr>
      <w:r w:rsidRPr="00501868">
        <w:rPr>
          <w:lang w:val="pl-PL"/>
        </w:rPr>
        <w:t>F</w:t>
      </w:r>
      <w:proofErr w:type="spellStart"/>
      <w:r w:rsidRPr="00501868">
        <w:t>aktura</w:t>
      </w:r>
      <w:proofErr w:type="spellEnd"/>
      <w:r w:rsidRPr="00501868">
        <w:t xml:space="preserve"> korygująca K3 </w:t>
      </w:r>
      <w:r w:rsidRPr="00501868">
        <w:rPr>
          <w:lang w:val="pl-PL"/>
        </w:rPr>
        <w:t xml:space="preserve">- </w:t>
      </w:r>
      <w:r w:rsidRPr="00501868">
        <w:t xml:space="preserve">Zadanie 1  z </w:t>
      </w:r>
      <w:r w:rsidRPr="00501868">
        <w:rPr>
          <w:lang w:val="pl-PL"/>
        </w:rPr>
        <w:t>dn.</w:t>
      </w:r>
      <w:r w:rsidRPr="00501868">
        <w:t xml:space="preserve">09.09.2022r. na kwotę </w:t>
      </w:r>
      <w:r>
        <w:rPr>
          <w:lang w:val="pl-PL"/>
        </w:rPr>
        <w:t xml:space="preserve">(minus) </w:t>
      </w:r>
      <w:r w:rsidRPr="00501868">
        <w:t>-94 396,28zł.</w:t>
      </w:r>
    </w:p>
    <w:p w14:paraId="7D99FA8D" w14:textId="77777777" w:rsidR="00871D80" w:rsidRPr="00501868" w:rsidRDefault="00871D80" w:rsidP="006326F2">
      <w:pPr>
        <w:pStyle w:val="Akapitzlist"/>
        <w:numPr>
          <w:ilvl w:val="0"/>
          <w:numId w:val="2"/>
        </w:numPr>
        <w:jc w:val="both"/>
      </w:pPr>
      <w:r w:rsidRPr="00501868">
        <w:rPr>
          <w:lang w:val="pl-PL"/>
        </w:rPr>
        <w:t xml:space="preserve">Faktura - </w:t>
      </w:r>
      <w:r w:rsidRPr="00501868">
        <w:t xml:space="preserve">Zadanie 1  </w:t>
      </w:r>
      <w:r>
        <w:rPr>
          <w:lang w:val="pl-PL"/>
        </w:rPr>
        <w:t xml:space="preserve">nr </w:t>
      </w:r>
      <w:r w:rsidRPr="00501868">
        <w:t>1/10/2022</w:t>
      </w:r>
      <w:r w:rsidRPr="00501868">
        <w:rPr>
          <w:lang w:val="pl-PL"/>
        </w:rPr>
        <w:t xml:space="preserve"> </w:t>
      </w:r>
      <w:r w:rsidRPr="00501868">
        <w:t xml:space="preserve">z </w:t>
      </w:r>
      <w:r w:rsidRPr="00501868">
        <w:rPr>
          <w:lang w:val="pl-PL"/>
        </w:rPr>
        <w:t xml:space="preserve">dn. </w:t>
      </w:r>
      <w:r w:rsidRPr="00501868">
        <w:t>25.10.2022r. na kwotę 290 112,62zł.</w:t>
      </w:r>
    </w:p>
    <w:p w14:paraId="172DE3D8" w14:textId="77777777" w:rsidR="00871D80" w:rsidRPr="00501868" w:rsidRDefault="00871D80" w:rsidP="006326F2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501868">
        <w:t xml:space="preserve">Faktura – </w:t>
      </w:r>
      <w:r w:rsidRPr="00501868">
        <w:rPr>
          <w:lang w:val="pl-PL"/>
        </w:rPr>
        <w:t>Zadanie</w:t>
      </w:r>
      <w:r w:rsidRPr="00501868">
        <w:t xml:space="preserve"> 1 </w:t>
      </w:r>
      <w:r>
        <w:rPr>
          <w:lang w:val="pl-PL"/>
        </w:rPr>
        <w:t>nr</w:t>
      </w:r>
      <w:r w:rsidRPr="00501868">
        <w:t xml:space="preserve"> 1/12/2022 z dn. 09.12.2022r. na kwotę 163 290,34 zł.</w:t>
      </w:r>
    </w:p>
    <w:p w14:paraId="568A893E" w14:textId="77777777" w:rsidR="00871D80" w:rsidRPr="00501868" w:rsidRDefault="00871D80" w:rsidP="006326F2">
      <w:pPr>
        <w:pStyle w:val="Akapitzlist"/>
        <w:numPr>
          <w:ilvl w:val="0"/>
          <w:numId w:val="2"/>
        </w:numPr>
        <w:jc w:val="both"/>
      </w:pPr>
      <w:r w:rsidRPr="00501868">
        <w:t xml:space="preserve">Faktura – </w:t>
      </w:r>
      <w:r w:rsidRPr="00501868">
        <w:rPr>
          <w:lang w:val="pl-PL"/>
        </w:rPr>
        <w:t>Z</w:t>
      </w:r>
      <w:proofErr w:type="spellStart"/>
      <w:r w:rsidRPr="00501868">
        <w:t>ad</w:t>
      </w:r>
      <w:r w:rsidRPr="00501868">
        <w:rPr>
          <w:lang w:val="pl-PL"/>
        </w:rPr>
        <w:t>anie</w:t>
      </w:r>
      <w:proofErr w:type="spellEnd"/>
      <w:r w:rsidRPr="00501868">
        <w:t xml:space="preserve"> 1 </w:t>
      </w:r>
      <w:r>
        <w:rPr>
          <w:lang w:val="pl-PL"/>
        </w:rPr>
        <w:t>nr</w:t>
      </w:r>
      <w:r w:rsidRPr="00501868">
        <w:rPr>
          <w:lang w:val="pl-PL"/>
        </w:rPr>
        <w:t xml:space="preserve"> </w:t>
      </w:r>
      <w:r w:rsidRPr="00501868">
        <w:t>2/12/2022 z dn. 21.12.2022r. na kwotę 165 997,04 zł.</w:t>
      </w:r>
    </w:p>
    <w:p w14:paraId="1BBFFD12" w14:textId="77777777" w:rsidR="00871D80" w:rsidRPr="00501868" w:rsidRDefault="00871D80" w:rsidP="00871D80">
      <w:pPr>
        <w:jc w:val="both"/>
      </w:pPr>
    </w:p>
    <w:p w14:paraId="2F5C6472" w14:textId="77777777" w:rsidR="00871D80" w:rsidRPr="00501868" w:rsidRDefault="00871D80" w:rsidP="00871D80">
      <w:pPr>
        <w:ind w:firstLine="360"/>
        <w:jc w:val="both"/>
      </w:pPr>
      <w:r w:rsidRPr="00501868">
        <w:t xml:space="preserve">Zadanie </w:t>
      </w:r>
      <w:r>
        <w:t xml:space="preserve">nr </w:t>
      </w:r>
      <w:r w:rsidRPr="00501868">
        <w:t xml:space="preserve">2 </w:t>
      </w:r>
    </w:p>
    <w:p w14:paraId="06863924" w14:textId="77777777" w:rsidR="00871D80" w:rsidRPr="00501868" w:rsidRDefault="00871D80" w:rsidP="00871D80">
      <w:pPr>
        <w:pStyle w:val="Akapitzlist"/>
        <w:jc w:val="both"/>
      </w:pPr>
    </w:p>
    <w:p w14:paraId="664AD7BE" w14:textId="77777777" w:rsidR="00871D80" w:rsidRPr="00501868" w:rsidRDefault="00871D80" w:rsidP="006326F2">
      <w:pPr>
        <w:pStyle w:val="Akapitzlist"/>
        <w:numPr>
          <w:ilvl w:val="0"/>
          <w:numId w:val="3"/>
        </w:numPr>
        <w:jc w:val="both"/>
      </w:pPr>
      <w:r w:rsidRPr="00501868">
        <w:t>Faktura Zadanie 2</w:t>
      </w:r>
      <w:r>
        <w:rPr>
          <w:lang w:val="pl-PL"/>
        </w:rPr>
        <w:t xml:space="preserve"> nr </w:t>
      </w:r>
      <w:r w:rsidRPr="00501868">
        <w:t>5/10/2022</w:t>
      </w:r>
      <w:r w:rsidRPr="00501868">
        <w:rPr>
          <w:lang w:val="pl-PL"/>
        </w:rPr>
        <w:t xml:space="preserve"> </w:t>
      </w:r>
      <w:r w:rsidRPr="00501868">
        <w:t xml:space="preserve">z </w:t>
      </w:r>
      <w:r w:rsidRPr="00501868">
        <w:rPr>
          <w:lang w:val="pl-PL"/>
        </w:rPr>
        <w:t xml:space="preserve">dn. </w:t>
      </w:r>
      <w:r w:rsidRPr="00501868">
        <w:t>17.10.2022</w:t>
      </w:r>
      <w:r w:rsidRPr="00501868">
        <w:rPr>
          <w:lang w:val="pl-PL"/>
        </w:rPr>
        <w:t xml:space="preserve">r. na kwotę </w:t>
      </w:r>
      <w:r w:rsidRPr="00501868">
        <w:t>453 600,00zł.</w:t>
      </w:r>
    </w:p>
    <w:p w14:paraId="604380AB" w14:textId="77777777" w:rsidR="00871D80" w:rsidRPr="00501868" w:rsidRDefault="00871D80" w:rsidP="006326F2">
      <w:pPr>
        <w:pStyle w:val="Akapitzlist"/>
        <w:numPr>
          <w:ilvl w:val="0"/>
          <w:numId w:val="3"/>
        </w:numPr>
        <w:jc w:val="both"/>
      </w:pPr>
      <w:r w:rsidRPr="00501868">
        <w:rPr>
          <w:lang w:val="pl-PL"/>
        </w:rPr>
        <w:t xml:space="preserve">Faktura </w:t>
      </w:r>
      <w:r w:rsidRPr="00501868">
        <w:t>Zadanie 2</w:t>
      </w:r>
      <w:r>
        <w:rPr>
          <w:lang w:val="pl-PL"/>
        </w:rPr>
        <w:t xml:space="preserve">  nr </w:t>
      </w:r>
      <w:r w:rsidRPr="00501868">
        <w:t>5/12/2022</w:t>
      </w:r>
      <w:r w:rsidRPr="00501868">
        <w:rPr>
          <w:lang w:val="pl-PL"/>
        </w:rPr>
        <w:t xml:space="preserve"> z dn. </w:t>
      </w:r>
      <w:r w:rsidRPr="00501868">
        <w:t>14.12.2022r na kwotę 405 092,38zł.</w:t>
      </w:r>
    </w:p>
    <w:p w14:paraId="18AC0880" w14:textId="77777777" w:rsidR="00871D80" w:rsidRPr="00501868" w:rsidRDefault="00871D80" w:rsidP="006326F2">
      <w:pPr>
        <w:pStyle w:val="Akapitzlist"/>
        <w:numPr>
          <w:ilvl w:val="0"/>
          <w:numId w:val="3"/>
        </w:numPr>
        <w:jc w:val="both"/>
      </w:pPr>
      <w:r w:rsidRPr="00501868">
        <w:t xml:space="preserve">Faktura </w:t>
      </w:r>
      <w:r>
        <w:rPr>
          <w:lang w:val="pl-PL"/>
        </w:rPr>
        <w:t>Z</w:t>
      </w:r>
      <w:proofErr w:type="spellStart"/>
      <w:r w:rsidRPr="00501868">
        <w:t>ad</w:t>
      </w:r>
      <w:r>
        <w:rPr>
          <w:lang w:val="pl-PL"/>
        </w:rPr>
        <w:t>anie</w:t>
      </w:r>
      <w:proofErr w:type="spellEnd"/>
      <w:r w:rsidRPr="00501868">
        <w:t xml:space="preserve"> 2 </w:t>
      </w:r>
      <w:r>
        <w:rPr>
          <w:lang w:val="pl-PL"/>
        </w:rPr>
        <w:t xml:space="preserve">nr </w:t>
      </w:r>
      <w:r w:rsidRPr="00501868">
        <w:t>F1/01/2023 z dn. 02.01.2022r. na kwotę 254 292,48 zł.</w:t>
      </w:r>
    </w:p>
    <w:p w14:paraId="589B937A" w14:textId="77777777" w:rsidR="00871D80" w:rsidRDefault="00871D80" w:rsidP="00871D80">
      <w:pPr>
        <w:spacing w:after="120" w:line="360" w:lineRule="auto"/>
        <w:jc w:val="both"/>
        <w:rPr>
          <w:bCs/>
        </w:rPr>
      </w:pPr>
    </w:p>
    <w:p w14:paraId="0A4CABD1" w14:textId="01A59079" w:rsidR="00871D80" w:rsidRPr="00871D80" w:rsidRDefault="00502FD7" w:rsidP="00871D80">
      <w:pPr>
        <w:spacing w:after="120" w:line="360" w:lineRule="auto"/>
        <w:jc w:val="both"/>
        <w:rPr>
          <w:bCs/>
        </w:rPr>
      </w:pPr>
      <w:r>
        <w:rPr>
          <w:bCs/>
        </w:rPr>
        <w:t>zastępuje się zapisem</w:t>
      </w:r>
      <w:r w:rsidR="00871D80" w:rsidRPr="00871D80">
        <w:rPr>
          <w:bCs/>
        </w:rPr>
        <w:t>:</w:t>
      </w:r>
    </w:p>
    <w:p w14:paraId="0E68DF70" w14:textId="77777777" w:rsidR="00C277E4" w:rsidRDefault="00C277E4" w:rsidP="002F3D59">
      <w:pPr>
        <w:jc w:val="center"/>
        <w:rPr>
          <w:b/>
        </w:rPr>
      </w:pPr>
    </w:p>
    <w:p w14:paraId="18627815" w14:textId="77777777" w:rsidR="00871D80" w:rsidRPr="00501868" w:rsidRDefault="00871D80" w:rsidP="00871D80">
      <w:pPr>
        <w:spacing w:line="360" w:lineRule="auto"/>
        <w:ind w:left="360"/>
        <w:jc w:val="both"/>
      </w:pPr>
      <w:r w:rsidRPr="00501868">
        <w:t xml:space="preserve">Zadanie nr 1 </w:t>
      </w:r>
    </w:p>
    <w:p w14:paraId="58A405BA" w14:textId="181A2C75" w:rsidR="00871D80" w:rsidRPr="00501868" w:rsidRDefault="00871D80" w:rsidP="006326F2">
      <w:pPr>
        <w:pStyle w:val="Akapitzlist"/>
        <w:numPr>
          <w:ilvl w:val="0"/>
          <w:numId w:val="4"/>
        </w:numPr>
        <w:jc w:val="both"/>
      </w:pPr>
      <w:r w:rsidRPr="00501868">
        <w:t xml:space="preserve">Faktura Zadanie </w:t>
      </w:r>
      <w:r w:rsidRPr="00871D80">
        <w:rPr>
          <w:lang w:val="pl-PL"/>
        </w:rPr>
        <w:t xml:space="preserve">1 nr </w:t>
      </w:r>
      <w:r w:rsidRPr="00501868">
        <w:t>5/10/2022</w:t>
      </w:r>
      <w:r w:rsidRPr="00871D80">
        <w:rPr>
          <w:lang w:val="pl-PL"/>
        </w:rPr>
        <w:t xml:space="preserve"> </w:t>
      </w:r>
      <w:r w:rsidRPr="00501868">
        <w:t xml:space="preserve">z </w:t>
      </w:r>
      <w:r w:rsidRPr="00871D80">
        <w:rPr>
          <w:lang w:val="pl-PL"/>
        </w:rPr>
        <w:t xml:space="preserve">dn. </w:t>
      </w:r>
      <w:r w:rsidRPr="00501868">
        <w:t>17.10.2022</w:t>
      </w:r>
      <w:r w:rsidRPr="00871D80">
        <w:rPr>
          <w:lang w:val="pl-PL"/>
        </w:rPr>
        <w:t xml:space="preserve">r. na kwotę </w:t>
      </w:r>
      <w:r w:rsidRPr="00501868">
        <w:t>453 600,00zł.</w:t>
      </w:r>
    </w:p>
    <w:p w14:paraId="277C8877" w14:textId="654D5C4A" w:rsidR="00871D80" w:rsidRPr="00501868" w:rsidRDefault="00871D80" w:rsidP="006326F2">
      <w:pPr>
        <w:pStyle w:val="Akapitzlist"/>
        <w:numPr>
          <w:ilvl w:val="0"/>
          <w:numId w:val="4"/>
        </w:numPr>
        <w:jc w:val="both"/>
      </w:pPr>
      <w:r w:rsidRPr="00871D80">
        <w:rPr>
          <w:lang w:val="pl-PL"/>
        </w:rPr>
        <w:t xml:space="preserve">Faktura </w:t>
      </w:r>
      <w:r w:rsidRPr="00501868">
        <w:t xml:space="preserve">Zadanie </w:t>
      </w:r>
      <w:r w:rsidRPr="00871D80">
        <w:rPr>
          <w:lang w:val="pl-PL"/>
        </w:rPr>
        <w:t xml:space="preserve">1  nr </w:t>
      </w:r>
      <w:r w:rsidRPr="00501868">
        <w:t>5/12/2022</w:t>
      </w:r>
      <w:r w:rsidRPr="00871D80">
        <w:rPr>
          <w:lang w:val="pl-PL"/>
        </w:rPr>
        <w:t xml:space="preserve"> z dn. </w:t>
      </w:r>
      <w:r w:rsidRPr="00501868">
        <w:t>14.12.2022r na kwotę 405 092,38zł.</w:t>
      </w:r>
    </w:p>
    <w:p w14:paraId="6F8BF32D" w14:textId="72673662" w:rsidR="00871D80" w:rsidRPr="00501868" w:rsidRDefault="00871D80" w:rsidP="006326F2">
      <w:pPr>
        <w:pStyle w:val="Akapitzlist"/>
        <w:numPr>
          <w:ilvl w:val="0"/>
          <w:numId w:val="4"/>
        </w:numPr>
        <w:jc w:val="both"/>
      </w:pPr>
      <w:r w:rsidRPr="00501868">
        <w:t xml:space="preserve">Faktura </w:t>
      </w:r>
      <w:r>
        <w:rPr>
          <w:lang w:val="pl-PL"/>
        </w:rPr>
        <w:t>Z</w:t>
      </w:r>
      <w:proofErr w:type="spellStart"/>
      <w:r w:rsidRPr="00501868">
        <w:t>ad</w:t>
      </w:r>
      <w:r>
        <w:rPr>
          <w:lang w:val="pl-PL"/>
        </w:rPr>
        <w:t>anie</w:t>
      </w:r>
      <w:proofErr w:type="spellEnd"/>
      <w:r w:rsidRPr="00501868">
        <w:t xml:space="preserve"> </w:t>
      </w:r>
      <w:r>
        <w:rPr>
          <w:lang w:val="pl-PL"/>
        </w:rPr>
        <w:t>1</w:t>
      </w:r>
      <w:r w:rsidRPr="00501868">
        <w:t xml:space="preserve"> </w:t>
      </w:r>
      <w:r>
        <w:rPr>
          <w:lang w:val="pl-PL"/>
        </w:rPr>
        <w:t xml:space="preserve">nr </w:t>
      </w:r>
      <w:r w:rsidRPr="00501868">
        <w:t>F1/01/2023 z dn. 02.01.2022r. na kwotę 254 292,48 zł.</w:t>
      </w:r>
    </w:p>
    <w:p w14:paraId="6B2CDB4E" w14:textId="77777777" w:rsidR="00871D80" w:rsidRPr="00501868" w:rsidRDefault="00871D80" w:rsidP="00871D80">
      <w:pPr>
        <w:jc w:val="both"/>
      </w:pPr>
    </w:p>
    <w:p w14:paraId="32E631C1" w14:textId="77777777" w:rsidR="00871D80" w:rsidRPr="00501868" w:rsidRDefault="00871D80" w:rsidP="00871D80">
      <w:pPr>
        <w:ind w:firstLine="360"/>
        <w:jc w:val="both"/>
      </w:pPr>
      <w:r w:rsidRPr="00501868">
        <w:t xml:space="preserve">Zadanie </w:t>
      </w:r>
      <w:r>
        <w:t xml:space="preserve">nr </w:t>
      </w:r>
      <w:r w:rsidRPr="00501868">
        <w:t xml:space="preserve">2 </w:t>
      </w:r>
    </w:p>
    <w:p w14:paraId="440F7AAD" w14:textId="77777777" w:rsidR="00871D80" w:rsidRPr="00501868" w:rsidRDefault="00871D80" w:rsidP="00871D80">
      <w:pPr>
        <w:pStyle w:val="Akapitzlist"/>
        <w:jc w:val="both"/>
      </w:pPr>
    </w:p>
    <w:p w14:paraId="1F6786ED" w14:textId="6F123BA3" w:rsidR="00871D80" w:rsidRPr="00501868" w:rsidRDefault="00871D80" w:rsidP="006326F2">
      <w:pPr>
        <w:pStyle w:val="Akapitzlist"/>
        <w:numPr>
          <w:ilvl w:val="0"/>
          <w:numId w:val="5"/>
        </w:numPr>
        <w:jc w:val="both"/>
      </w:pPr>
      <w:r w:rsidRPr="00871D80">
        <w:rPr>
          <w:lang w:val="pl-PL"/>
        </w:rPr>
        <w:t xml:space="preserve">Faktura - </w:t>
      </w:r>
      <w:r w:rsidRPr="00501868">
        <w:t xml:space="preserve">Zadanie </w:t>
      </w:r>
      <w:r w:rsidRPr="00871D80">
        <w:rPr>
          <w:lang w:val="pl-PL"/>
        </w:rPr>
        <w:t xml:space="preserve">2 nr </w:t>
      </w:r>
      <w:r w:rsidRPr="00501868">
        <w:t>2/08/2022  z</w:t>
      </w:r>
      <w:r w:rsidRPr="00871D80">
        <w:rPr>
          <w:lang w:val="pl-PL"/>
        </w:rPr>
        <w:t xml:space="preserve"> dn.</w:t>
      </w:r>
      <w:r w:rsidRPr="00501868">
        <w:t xml:space="preserve"> 30.08.2022r. na kwotę  364 996,28zł.</w:t>
      </w:r>
    </w:p>
    <w:p w14:paraId="61B001D2" w14:textId="071857C2" w:rsidR="00871D80" w:rsidRPr="00501868" w:rsidRDefault="00871D80" w:rsidP="006326F2">
      <w:pPr>
        <w:pStyle w:val="Akapitzlist"/>
        <w:numPr>
          <w:ilvl w:val="0"/>
          <w:numId w:val="5"/>
        </w:numPr>
        <w:jc w:val="both"/>
      </w:pPr>
      <w:r w:rsidRPr="00501868">
        <w:rPr>
          <w:lang w:val="pl-PL"/>
        </w:rPr>
        <w:t>F</w:t>
      </w:r>
      <w:proofErr w:type="spellStart"/>
      <w:r w:rsidRPr="00501868">
        <w:t>aktura</w:t>
      </w:r>
      <w:proofErr w:type="spellEnd"/>
      <w:r w:rsidRPr="00501868">
        <w:t xml:space="preserve"> korygująca K3 </w:t>
      </w:r>
      <w:r w:rsidRPr="00501868">
        <w:rPr>
          <w:lang w:val="pl-PL"/>
        </w:rPr>
        <w:t xml:space="preserve">- </w:t>
      </w:r>
      <w:r w:rsidRPr="00501868">
        <w:t xml:space="preserve">Zadanie </w:t>
      </w:r>
      <w:r>
        <w:rPr>
          <w:lang w:val="pl-PL"/>
        </w:rPr>
        <w:t>2</w:t>
      </w:r>
      <w:r w:rsidRPr="00501868">
        <w:t xml:space="preserve">  z </w:t>
      </w:r>
      <w:r w:rsidRPr="00501868">
        <w:rPr>
          <w:lang w:val="pl-PL"/>
        </w:rPr>
        <w:t>dn.</w:t>
      </w:r>
      <w:r w:rsidRPr="00501868">
        <w:t xml:space="preserve">09.09.2022r. na kwotę </w:t>
      </w:r>
      <w:r>
        <w:rPr>
          <w:lang w:val="pl-PL"/>
        </w:rPr>
        <w:t xml:space="preserve">(minus) </w:t>
      </w:r>
      <w:r w:rsidRPr="00501868">
        <w:t>-94 396,28zł.</w:t>
      </w:r>
    </w:p>
    <w:p w14:paraId="3842B952" w14:textId="01FA20CE" w:rsidR="00871D80" w:rsidRPr="00501868" w:rsidRDefault="00871D80" w:rsidP="006326F2">
      <w:pPr>
        <w:pStyle w:val="Akapitzlist"/>
        <w:numPr>
          <w:ilvl w:val="0"/>
          <w:numId w:val="5"/>
        </w:numPr>
        <w:jc w:val="both"/>
      </w:pPr>
      <w:r w:rsidRPr="00501868">
        <w:rPr>
          <w:lang w:val="pl-PL"/>
        </w:rPr>
        <w:t xml:space="preserve">Faktura - </w:t>
      </w:r>
      <w:r w:rsidRPr="00501868">
        <w:t xml:space="preserve">Zadanie </w:t>
      </w:r>
      <w:r>
        <w:rPr>
          <w:lang w:val="pl-PL"/>
        </w:rPr>
        <w:t>2</w:t>
      </w:r>
      <w:r w:rsidRPr="00501868">
        <w:t xml:space="preserve">  </w:t>
      </w:r>
      <w:r>
        <w:rPr>
          <w:lang w:val="pl-PL"/>
        </w:rPr>
        <w:t xml:space="preserve">nr </w:t>
      </w:r>
      <w:r w:rsidRPr="00501868">
        <w:t>1/10/2022</w:t>
      </w:r>
      <w:r w:rsidRPr="00501868">
        <w:rPr>
          <w:lang w:val="pl-PL"/>
        </w:rPr>
        <w:t xml:space="preserve"> </w:t>
      </w:r>
      <w:r w:rsidRPr="00501868">
        <w:t xml:space="preserve">z </w:t>
      </w:r>
      <w:r w:rsidRPr="00501868">
        <w:rPr>
          <w:lang w:val="pl-PL"/>
        </w:rPr>
        <w:t xml:space="preserve">dn. </w:t>
      </w:r>
      <w:r w:rsidRPr="00501868">
        <w:t>25.10.2022r. na kwotę 290 112,62zł.</w:t>
      </w:r>
    </w:p>
    <w:p w14:paraId="72CC4512" w14:textId="62A4A6CE" w:rsidR="00871D80" w:rsidRPr="00871D80" w:rsidRDefault="00871D80" w:rsidP="006326F2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501868">
        <w:lastRenderedPageBreak/>
        <w:t xml:space="preserve">Faktura – </w:t>
      </w:r>
      <w:r w:rsidRPr="00871D80">
        <w:rPr>
          <w:lang w:val="pl-PL"/>
        </w:rPr>
        <w:t>Zadanie</w:t>
      </w:r>
      <w:r w:rsidRPr="00501868">
        <w:t xml:space="preserve"> </w:t>
      </w:r>
      <w:r w:rsidRPr="00871D80">
        <w:rPr>
          <w:lang w:val="pl-PL"/>
        </w:rPr>
        <w:t>2 nr</w:t>
      </w:r>
      <w:r w:rsidRPr="00501868">
        <w:t xml:space="preserve"> 1/12/2022 z dn. 09.12.2022r. na kwotę 163 290,34 zł.</w:t>
      </w:r>
    </w:p>
    <w:p w14:paraId="2182ABEB" w14:textId="1010C70E" w:rsidR="00871D80" w:rsidRPr="00501868" w:rsidRDefault="00871D80" w:rsidP="006326F2">
      <w:pPr>
        <w:pStyle w:val="Akapitzlist"/>
        <w:numPr>
          <w:ilvl w:val="0"/>
          <w:numId w:val="5"/>
        </w:numPr>
        <w:jc w:val="both"/>
      </w:pPr>
      <w:r w:rsidRPr="00501868">
        <w:t xml:space="preserve">Faktura – </w:t>
      </w:r>
      <w:r w:rsidRPr="00501868">
        <w:rPr>
          <w:lang w:val="pl-PL"/>
        </w:rPr>
        <w:t>Z</w:t>
      </w:r>
      <w:proofErr w:type="spellStart"/>
      <w:r w:rsidRPr="00501868">
        <w:t>ad</w:t>
      </w:r>
      <w:r w:rsidRPr="00501868">
        <w:rPr>
          <w:lang w:val="pl-PL"/>
        </w:rPr>
        <w:t>anie</w:t>
      </w:r>
      <w:proofErr w:type="spellEnd"/>
      <w:r w:rsidRPr="00501868">
        <w:t xml:space="preserve"> </w:t>
      </w:r>
      <w:r>
        <w:rPr>
          <w:lang w:val="pl-PL"/>
        </w:rPr>
        <w:t>2</w:t>
      </w:r>
      <w:r w:rsidRPr="00501868">
        <w:t xml:space="preserve"> </w:t>
      </w:r>
      <w:r>
        <w:rPr>
          <w:lang w:val="pl-PL"/>
        </w:rPr>
        <w:t>nr</w:t>
      </w:r>
      <w:r w:rsidRPr="00501868">
        <w:rPr>
          <w:lang w:val="pl-PL"/>
        </w:rPr>
        <w:t xml:space="preserve"> </w:t>
      </w:r>
      <w:r w:rsidRPr="00501868">
        <w:t>2/12/2022 z dn. 21.12.2022r. na kwotę 165 997,04 zł.</w:t>
      </w:r>
    </w:p>
    <w:p w14:paraId="2D0A0AE6" w14:textId="77777777" w:rsidR="00871D80" w:rsidRPr="00501868" w:rsidRDefault="00871D80" w:rsidP="00871D80">
      <w:pPr>
        <w:jc w:val="both"/>
      </w:pPr>
    </w:p>
    <w:p w14:paraId="733C7F27" w14:textId="77777777" w:rsidR="00C277E4" w:rsidRDefault="00C277E4" w:rsidP="002F3D59">
      <w:pPr>
        <w:jc w:val="center"/>
        <w:rPr>
          <w:b/>
        </w:rPr>
      </w:pPr>
    </w:p>
    <w:p w14:paraId="1E8068B7" w14:textId="77777777" w:rsidR="00C277E4" w:rsidRDefault="00C277E4" w:rsidP="002F3D59">
      <w:pPr>
        <w:jc w:val="center"/>
        <w:rPr>
          <w:b/>
        </w:rPr>
      </w:pPr>
    </w:p>
    <w:p w14:paraId="467F6216" w14:textId="553FF478" w:rsidR="00C277E4" w:rsidRPr="00273021" w:rsidRDefault="00273021" w:rsidP="006326F2">
      <w:pPr>
        <w:pStyle w:val="Akapitzlist"/>
        <w:numPr>
          <w:ilvl w:val="0"/>
          <w:numId w:val="6"/>
        </w:numPr>
        <w:rPr>
          <w:color w:val="000000"/>
        </w:rPr>
      </w:pPr>
      <w:r>
        <w:rPr>
          <w:color w:val="000000"/>
          <w:lang w:val="pl-PL"/>
        </w:rPr>
        <w:t>N</w:t>
      </w:r>
      <w:r w:rsidR="00871D80" w:rsidRPr="00273021">
        <w:rPr>
          <w:color w:val="000000"/>
        </w:rPr>
        <w:t xml:space="preserve">a stronie nr 4 </w:t>
      </w:r>
      <w:r w:rsidRPr="00871D80">
        <w:t>informacji pokontrolnej</w:t>
      </w:r>
      <w:r w:rsidR="00871D80" w:rsidRPr="00273021">
        <w:rPr>
          <w:color w:val="000000"/>
        </w:rPr>
        <w:t xml:space="preserve"> - treść informacji:</w:t>
      </w:r>
    </w:p>
    <w:p w14:paraId="2173C2B4" w14:textId="77777777" w:rsidR="00871D80" w:rsidRDefault="00871D80" w:rsidP="00871D80">
      <w:pPr>
        <w:rPr>
          <w:b/>
        </w:rPr>
      </w:pPr>
    </w:p>
    <w:p w14:paraId="0F3BF8E3" w14:textId="77777777" w:rsidR="00273021" w:rsidRDefault="00273021" w:rsidP="00273021">
      <w:pPr>
        <w:spacing w:line="360" w:lineRule="auto"/>
        <w:jc w:val="both"/>
      </w:pPr>
      <w:r>
        <w:rPr>
          <w:rFonts w:eastAsia="Arial Unicode MS"/>
        </w:rPr>
        <w:t xml:space="preserve">W wyniku weryfikacji dokumentacji ustalono, że roboty zostały zrealizowane na łączną kwotę  </w:t>
      </w:r>
      <w:r>
        <w:rPr>
          <w:rFonts w:eastAsia="Arial Unicode MS"/>
        </w:rPr>
        <w:br/>
        <w:t xml:space="preserve">2 710 612,00 zł brutto, z </w:t>
      </w:r>
      <w:r w:rsidRPr="00BE2AD3">
        <w:rPr>
          <w:rFonts w:eastAsia="Arial Unicode MS"/>
        </w:rPr>
        <w:t xml:space="preserve">czego kwota </w:t>
      </w:r>
      <w:r w:rsidRPr="00BE2AD3">
        <w:t>1 720 291,00</w:t>
      </w:r>
      <w:r>
        <w:t xml:space="preserve"> </w:t>
      </w:r>
      <w:r w:rsidRPr="00BE2AD3">
        <w:t>zł</w:t>
      </w:r>
      <w:r>
        <w:rPr>
          <w:rFonts w:ascii="Arial" w:hAnsi="Arial" w:cs="Arial"/>
          <w:sz w:val="20"/>
          <w:szCs w:val="20"/>
        </w:rPr>
        <w:t xml:space="preserve"> </w:t>
      </w:r>
      <w:r>
        <w:t>brutto</w:t>
      </w:r>
      <w:r w:rsidRPr="00866DB0">
        <w:t xml:space="preserve"> </w:t>
      </w:r>
      <w:r>
        <w:t xml:space="preserve">dotyczy wydatków objętych wnioskiem o płatność nr </w:t>
      </w:r>
      <w:r w:rsidRPr="00BB70DC">
        <w:t>RPSW.12.01.00-26-0067/20-005</w:t>
      </w:r>
      <w:r>
        <w:t xml:space="preserve">. </w:t>
      </w:r>
    </w:p>
    <w:p w14:paraId="5B13C6F6" w14:textId="77777777" w:rsidR="00C277E4" w:rsidRDefault="00C277E4" w:rsidP="002F3D59">
      <w:pPr>
        <w:jc w:val="center"/>
        <w:rPr>
          <w:b/>
        </w:rPr>
      </w:pPr>
    </w:p>
    <w:p w14:paraId="2EC8FEFE" w14:textId="4F910CDE" w:rsidR="00273021" w:rsidRDefault="00502FD7" w:rsidP="00273021">
      <w:pPr>
        <w:spacing w:after="120" w:line="360" w:lineRule="auto"/>
        <w:jc w:val="both"/>
        <w:rPr>
          <w:bCs/>
        </w:rPr>
      </w:pPr>
      <w:r>
        <w:rPr>
          <w:bCs/>
        </w:rPr>
        <w:t>zastępuje się zapisem</w:t>
      </w:r>
      <w:r w:rsidR="00273021" w:rsidRPr="00871D80">
        <w:rPr>
          <w:bCs/>
        </w:rPr>
        <w:t>:</w:t>
      </w:r>
    </w:p>
    <w:p w14:paraId="2DD9DBA7" w14:textId="4ED3CE75" w:rsidR="00273021" w:rsidRDefault="00273021" w:rsidP="00273021">
      <w:pPr>
        <w:spacing w:line="360" w:lineRule="auto"/>
        <w:jc w:val="both"/>
      </w:pPr>
      <w:r>
        <w:rPr>
          <w:rFonts w:eastAsia="Arial Unicode MS"/>
        </w:rPr>
        <w:t xml:space="preserve">W wyniku weryfikacji dokumentacji ustalono, że roboty zostały zrealizowane na łączną kwotę  </w:t>
      </w:r>
      <w:r>
        <w:rPr>
          <w:rFonts w:eastAsia="Arial Unicode MS"/>
        </w:rPr>
        <w:br/>
        <w:t xml:space="preserve">2 710 612,05 zł brutto, z </w:t>
      </w:r>
      <w:r w:rsidRPr="00BE2AD3">
        <w:rPr>
          <w:rFonts w:eastAsia="Arial Unicode MS"/>
        </w:rPr>
        <w:t xml:space="preserve">czego kwota </w:t>
      </w:r>
      <w:r w:rsidRPr="00BE2AD3">
        <w:t>1 720 291,00</w:t>
      </w:r>
      <w:r>
        <w:t xml:space="preserve"> </w:t>
      </w:r>
      <w:r w:rsidRPr="00BE2AD3">
        <w:t>zł</w:t>
      </w:r>
      <w:r>
        <w:rPr>
          <w:rFonts w:ascii="Arial" w:hAnsi="Arial" w:cs="Arial"/>
          <w:sz w:val="20"/>
          <w:szCs w:val="20"/>
        </w:rPr>
        <w:t xml:space="preserve"> </w:t>
      </w:r>
      <w:r>
        <w:t>brutto</w:t>
      </w:r>
      <w:r w:rsidRPr="00866DB0">
        <w:t xml:space="preserve"> </w:t>
      </w:r>
      <w:r>
        <w:t xml:space="preserve">dotyczy wydatków objętych wnioskiem o płatność nr </w:t>
      </w:r>
      <w:r w:rsidRPr="00BB70DC">
        <w:t>RPSW.12.01.00-26-0067/20-005</w:t>
      </w:r>
      <w:r>
        <w:t xml:space="preserve">. </w:t>
      </w:r>
    </w:p>
    <w:p w14:paraId="289F6861" w14:textId="77777777" w:rsidR="00273021" w:rsidRPr="00871D80" w:rsidRDefault="00273021" w:rsidP="00273021">
      <w:pPr>
        <w:spacing w:after="120" w:line="360" w:lineRule="auto"/>
        <w:jc w:val="both"/>
        <w:rPr>
          <w:bCs/>
        </w:rPr>
      </w:pPr>
    </w:p>
    <w:p w14:paraId="3C586ED4" w14:textId="77777777" w:rsidR="00884DF4" w:rsidRDefault="00884DF4" w:rsidP="00884DF4">
      <w:pPr>
        <w:jc w:val="both"/>
      </w:pPr>
    </w:p>
    <w:p w14:paraId="27A09B00" w14:textId="77777777" w:rsidR="006A1BC0" w:rsidRDefault="00884DF4" w:rsidP="00884DF4">
      <w:pPr>
        <w:jc w:val="both"/>
      </w:pPr>
      <w:r>
        <w:t xml:space="preserve">Kontrolujący: </w:t>
      </w:r>
    </w:p>
    <w:p w14:paraId="57671CA0" w14:textId="77777777" w:rsidR="00884DF4" w:rsidRDefault="00884DF4" w:rsidP="00884DF4">
      <w:pPr>
        <w:jc w:val="both"/>
      </w:pPr>
    </w:p>
    <w:p w14:paraId="29C206DC" w14:textId="30CB7D9B" w:rsidR="00884DF4" w:rsidRDefault="00884DF4" w:rsidP="00884DF4">
      <w:pPr>
        <w:jc w:val="both"/>
      </w:pPr>
      <w:r>
        <w:t>IMIĘ I NAZWISKO:</w:t>
      </w:r>
      <w:r w:rsidR="00C83526">
        <w:t xml:space="preserve"> </w:t>
      </w:r>
      <w:r w:rsidR="00535771" w:rsidRPr="00126A7D">
        <w:t xml:space="preserve">Małgorzata Kowalczyk  </w:t>
      </w:r>
      <w:r>
        <w:t>…………………………………</w:t>
      </w:r>
      <w:r w:rsidR="00C83526">
        <w:t>…..</w:t>
      </w:r>
      <w:r>
        <w:t>.</w:t>
      </w:r>
    </w:p>
    <w:p w14:paraId="46B6EEC0" w14:textId="77777777" w:rsidR="00884DF4" w:rsidRDefault="00884DF4" w:rsidP="00884DF4">
      <w:pPr>
        <w:jc w:val="both"/>
      </w:pPr>
    </w:p>
    <w:p w14:paraId="22B4360C" w14:textId="77777777" w:rsidR="00AA249E" w:rsidRDefault="00AA249E" w:rsidP="00884DF4">
      <w:pPr>
        <w:jc w:val="both"/>
      </w:pPr>
    </w:p>
    <w:p w14:paraId="72F20613" w14:textId="60F4C582" w:rsidR="00884DF4" w:rsidRPr="003F1028" w:rsidRDefault="00884DF4" w:rsidP="00884DF4">
      <w:pPr>
        <w:jc w:val="both"/>
        <w:rPr>
          <w:color w:val="FF0000"/>
        </w:rPr>
      </w:pPr>
      <w:r>
        <w:t>IMIĘ I NA</w:t>
      </w:r>
      <w:r w:rsidRPr="00880546">
        <w:t>ZWISKO:</w:t>
      </w:r>
      <w:r w:rsidR="00195DD9" w:rsidRPr="00880546">
        <w:t xml:space="preserve"> </w:t>
      </w:r>
      <w:r w:rsidR="00535771">
        <w:t xml:space="preserve">Marek Bartkiewicz </w:t>
      </w:r>
      <w:r w:rsidRPr="001B77F4">
        <w:t>………………………………</w:t>
      </w:r>
      <w:r w:rsidR="00F60644" w:rsidRPr="001B77F4">
        <w:t>…..</w:t>
      </w:r>
      <w:r w:rsidRPr="001B77F4">
        <w:t>…</w:t>
      </w:r>
      <w:r w:rsidR="004D119F">
        <w:t>…….</w:t>
      </w:r>
    </w:p>
    <w:p w14:paraId="33915C24" w14:textId="77777777" w:rsidR="00884DF4" w:rsidRDefault="00884DF4" w:rsidP="00884DF4">
      <w:pPr>
        <w:jc w:val="both"/>
      </w:pPr>
    </w:p>
    <w:p w14:paraId="6A88A572" w14:textId="77777777" w:rsidR="00884DF4" w:rsidRDefault="00884DF4" w:rsidP="00884DF4">
      <w:pPr>
        <w:ind w:left="6372"/>
      </w:pPr>
      <w:r>
        <w:t xml:space="preserve">        Kontrolowany/a:</w:t>
      </w:r>
    </w:p>
    <w:p w14:paraId="173FF47D" w14:textId="77777777" w:rsidR="00884DF4" w:rsidRDefault="00884DF4" w:rsidP="00884DF4">
      <w:pPr>
        <w:ind w:left="6372"/>
      </w:pPr>
    </w:p>
    <w:p w14:paraId="0B930C5F" w14:textId="77777777" w:rsidR="00884DF4" w:rsidRDefault="00884DF4" w:rsidP="00884DF4">
      <w:pPr>
        <w:ind w:left="6372"/>
      </w:pPr>
    </w:p>
    <w:p w14:paraId="0DAEFB9F" w14:textId="793E92CE" w:rsidR="006C1D90" w:rsidRPr="00850AF8" w:rsidRDefault="00884DF4" w:rsidP="00BA268D">
      <w:pPr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850AF8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A64" w14:textId="77777777" w:rsidR="00B521A7" w:rsidRDefault="00B521A7">
      <w:r>
        <w:separator/>
      </w:r>
    </w:p>
  </w:endnote>
  <w:endnote w:type="continuationSeparator" w:id="0">
    <w:p w14:paraId="184402B0" w14:textId="77777777" w:rsidR="00B521A7" w:rsidRDefault="00B5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840EBF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840EBF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6F0C41B6" w:rsidR="00BC127A" w:rsidRPr="00A15AE6" w:rsidRDefault="007D39FD" w:rsidP="00D631F2">
    <w:pPr>
      <w:jc w:val="right"/>
      <w:rPr>
        <w:rFonts w:ascii="Verdana" w:hAnsi="Verdana"/>
        <w:spacing w:val="12"/>
        <w:sz w:val="20"/>
        <w:szCs w:val="20"/>
      </w:rPr>
    </w:pPr>
    <w:r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B982" w14:textId="77777777" w:rsidR="00B521A7" w:rsidRDefault="00B521A7">
      <w:r>
        <w:separator/>
      </w:r>
    </w:p>
  </w:footnote>
  <w:footnote w:type="continuationSeparator" w:id="0">
    <w:p w14:paraId="3FE8BD01" w14:textId="77777777" w:rsidR="00B521A7" w:rsidRDefault="00B5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E64E3"/>
    <w:multiLevelType w:val="hybridMultilevel"/>
    <w:tmpl w:val="2E783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FF70FD0"/>
    <w:multiLevelType w:val="hybridMultilevel"/>
    <w:tmpl w:val="3118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0E25"/>
    <w:multiLevelType w:val="hybridMultilevel"/>
    <w:tmpl w:val="9B82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61D3D"/>
    <w:multiLevelType w:val="hybridMultilevel"/>
    <w:tmpl w:val="42E6EA58"/>
    <w:lvl w:ilvl="0" w:tplc="23B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9313FA"/>
    <w:multiLevelType w:val="hybridMultilevel"/>
    <w:tmpl w:val="D96A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50809">
    <w:abstractNumId w:val="1"/>
  </w:num>
  <w:num w:numId="2" w16cid:durableId="1394160358">
    <w:abstractNumId w:val="0"/>
  </w:num>
  <w:num w:numId="3" w16cid:durableId="439296595">
    <w:abstractNumId w:val="4"/>
  </w:num>
  <w:num w:numId="4" w16cid:durableId="870531951">
    <w:abstractNumId w:val="3"/>
  </w:num>
  <w:num w:numId="5" w16cid:durableId="1235579062">
    <w:abstractNumId w:val="2"/>
  </w:num>
  <w:num w:numId="6" w16cid:durableId="38930994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2105"/>
    <w:rsid w:val="0000274B"/>
    <w:rsid w:val="00007271"/>
    <w:rsid w:val="0000772D"/>
    <w:rsid w:val="00021839"/>
    <w:rsid w:val="00022786"/>
    <w:rsid w:val="000240C5"/>
    <w:rsid w:val="00027238"/>
    <w:rsid w:val="000272B9"/>
    <w:rsid w:val="00031CE7"/>
    <w:rsid w:val="00033E32"/>
    <w:rsid w:val="0003664A"/>
    <w:rsid w:val="000416ED"/>
    <w:rsid w:val="0004331C"/>
    <w:rsid w:val="00043389"/>
    <w:rsid w:val="00044679"/>
    <w:rsid w:val="00046948"/>
    <w:rsid w:val="000502AB"/>
    <w:rsid w:val="00051307"/>
    <w:rsid w:val="00056C72"/>
    <w:rsid w:val="000659D1"/>
    <w:rsid w:val="00065E0A"/>
    <w:rsid w:val="00070B42"/>
    <w:rsid w:val="00072CA2"/>
    <w:rsid w:val="00083808"/>
    <w:rsid w:val="0008488C"/>
    <w:rsid w:val="0008749F"/>
    <w:rsid w:val="00087BE0"/>
    <w:rsid w:val="00093544"/>
    <w:rsid w:val="00096B6F"/>
    <w:rsid w:val="000A1CC2"/>
    <w:rsid w:val="000A377A"/>
    <w:rsid w:val="000B07E3"/>
    <w:rsid w:val="000B1700"/>
    <w:rsid w:val="000B400D"/>
    <w:rsid w:val="000B43FE"/>
    <w:rsid w:val="000B6DE7"/>
    <w:rsid w:val="000C03C8"/>
    <w:rsid w:val="000E1B88"/>
    <w:rsid w:val="000E21E4"/>
    <w:rsid w:val="000E62C0"/>
    <w:rsid w:val="000E7832"/>
    <w:rsid w:val="000F1D1E"/>
    <w:rsid w:val="000F2025"/>
    <w:rsid w:val="000F315D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3E23"/>
    <w:rsid w:val="00137A5E"/>
    <w:rsid w:val="0014521D"/>
    <w:rsid w:val="00151E67"/>
    <w:rsid w:val="00157BE6"/>
    <w:rsid w:val="00160FC6"/>
    <w:rsid w:val="00163819"/>
    <w:rsid w:val="00164FF5"/>
    <w:rsid w:val="00167951"/>
    <w:rsid w:val="001710A2"/>
    <w:rsid w:val="001718CC"/>
    <w:rsid w:val="00172FD2"/>
    <w:rsid w:val="0017586C"/>
    <w:rsid w:val="00176C5C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3B39"/>
    <w:rsid w:val="002075A7"/>
    <w:rsid w:val="00213502"/>
    <w:rsid w:val="00214CE3"/>
    <w:rsid w:val="0021738B"/>
    <w:rsid w:val="00222B16"/>
    <w:rsid w:val="002237A4"/>
    <w:rsid w:val="00232A02"/>
    <w:rsid w:val="00237AA3"/>
    <w:rsid w:val="00240108"/>
    <w:rsid w:val="00242EAB"/>
    <w:rsid w:val="0025113D"/>
    <w:rsid w:val="0025463B"/>
    <w:rsid w:val="0025551E"/>
    <w:rsid w:val="00257D8D"/>
    <w:rsid w:val="002638C8"/>
    <w:rsid w:val="00264D15"/>
    <w:rsid w:val="00265845"/>
    <w:rsid w:val="00267357"/>
    <w:rsid w:val="0027123D"/>
    <w:rsid w:val="00272A06"/>
    <w:rsid w:val="00273021"/>
    <w:rsid w:val="00275F79"/>
    <w:rsid w:val="002848EA"/>
    <w:rsid w:val="00284DE2"/>
    <w:rsid w:val="0028791D"/>
    <w:rsid w:val="002879B4"/>
    <w:rsid w:val="0029115F"/>
    <w:rsid w:val="00291E80"/>
    <w:rsid w:val="00294232"/>
    <w:rsid w:val="00297DEC"/>
    <w:rsid w:val="002A1107"/>
    <w:rsid w:val="002A3895"/>
    <w:rsid w:val="002A5B33"/>
    <w:rsid w:val="002B2618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2DC7"/>
    <w:rsid w:val="002F3D59"/>
    <w:rsid w:val="002F43A1"/>
    <w:rsid w:val="002F5B5E"/>
    <w:rsid w:val="002F6050"/>
    <w:rsid w:val="00302E50"/>
    <w:rsid w:val="0030701A"/>
    <w:rsid w:val="00307A21"/>
    <w:rsid w:val="00312735"/>
    <w:rsid w:val="0032330C"/>
    <w:rsid w:val="00326849"/>
    <w:rsid w:val="00326D18"/>
    <w:rsid w:val="00331870"/>
    <w:rsid w:val="003405AF"/>
    <w:rsid w:val="003473F0"/>
    <w:rsid w:val="003555A8"/>
    <w:rsid w:val="00365825"/>
    <w:rsid w:val="00365944"/>
    <w:rsid w:val="00366C0F"/>
    <w:rsid w:val="00370B81"/>
    <w:rsid w:val="00371133"/>
    <w:rsid w:val="00372E65"/>
    <w:rsid w:val="00377CC7"/>
    <w:rsid w:val="00382B94"/>
    <w:rsid w:val="00387CED"/>
    <w:rsid w:val="00396E41"/>
    <w:rsid w:val="003A20AE"/>
    <w:rsid w:val="003A3B7A"/>
    <w:rsid w:val="003A5D3D"/>
    <w:rsid w:val="003C2E66"/>
    <w:rsid w:val="003C3C24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66213"/>
    <w:rsid w:val="004821DD"/>
    <w:rsid w:val="004858DE"/>
    <w:rsid w:val="00487A3A"/>
    <w:rsid w:val="00497A91"/>
    <w:rsid w:val="004A1EF8"/>
    <w:rsid w:val="004A229D"/>
    <w:rsid w:val="004A5418"/>
    <w:rsid w:val="004A6294"/>
    <w:rsid w:val="004A7041"/>
    <w:rsid w:val="004A7F9C"/>
    <w:rsid w:val="004B0363"/>
    <w:rsid w:val="004B66B9"/>
    <w:rsid w:val="004C17BF"/>
    <w:rsid w:val="004C443A"/>
    <w:rsid w:val="004C6F37"/>
    <w:rsid w:val="004D04FE"/>
    <w:rsid w:val="004D119F"/>
    <w:rsid w:val="004D7E1F"/>
    <w:rsid w:val="004E1C52"/>
    <w:rsid w:val="004E5B30"/>
    <w:rsid w:val="004F2937"/>
    <w:rsid w:val="004F4378"/>
    <w:rsid w:val="004F73D4"/>
    <w:rsid w:val="00501868"/>
    <w:rsid w:val="00502FD7"/>
    <w:rsid w:val="00507C5A"/>
    <w:rsid w:val="005175A9"/>
    <w:rsid w:val="00517C10"/>
    <w:rsid w:val="00517D0C"/>
    <w:rsid w:val="00520927"/>
    <w:rsid w:val="00522F97"/>
    <w:rsid w:val="00524279"/>
    <w:rsid w:val="00531565"/>
    <w:rsid w:val="00535771"/>
    <w:rsid w:val="00535AA6"/>
    <w:rsid w:val="00541BAB"/>
    <w:rsid w:val="005452A9"/>
    <w:rsid w:val="00551E3D"/>
    <w:rsid w:val="00555795"/>
    <w:rsid w:val="00555C31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B0774"/>
    <w:rsid w:val="005B3426"/>
    <w:rsid w:val="005B484C"/>
    <w:rsid w:val="005B7B7B"/>
    <w:rsid w:val="005C2FD8"/>
    <w:rsid w:val="005C4B0C"/>
    <w:rsid w:val="005C53CC"/>
    <w:rsid w:val="005D1745"/>
    <w:rsid w:val="005D77DD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4BC0"/>
    <w:rsid w:val="00622182"/>
    <w:rsid w:val="00623ABD"/>
    <w:rsid w:val="00627803"/>
    <w:rsid w:val="00630EA7"/>
    <w:rsid w:val="006326F2"/>
    <w:rsid w:val="00633480"/>
    <w:rsid w:val="00640983"/>
    <w:rsid w:val="006416B1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5C96"/>
    <w:rsid w:val="00697113"/>
    <w:rsid w:val="006A0FB6"/>
    <w:rsid w:val="006A1BC0"/>
    <w:rsid w:val="006A283A"/>
    <w:rsid w:val="006A5C25"/>
    <w:rsid w:val="006B2EA3"/>
    <w:rsid w:val="006B4869"/>
    <w:rsid w:val="006B5867"/>
    <w:rsid w:val="006C1D90"/>
    <w:rsid w:val="006C7977"/>
    <w:rsid w:val="006D01F0"/>
    <w:rsid w:val="006D043A"/>
    <w:rsid w:val="006D05A5"/>
    <w:rsid w:val="006D0FC2"/>
    <w:rsid w:val="006D1F2C"/>
    <w:rsid w:val="006D5AD6"/>
    <w:rsid w:val="006D6A63"/>
    <w:rsid w:val="006D7038"/>
    <w:rsid w:val="006E14CA"/>
    <w:rsid w:val="006E5653"/>
    <w:rsid w:val="006F2536"/>
    <w:rsid w:val="006F2F3F"/>
    <w:rsid w:val="006F47DA"/>
    <w:rsid w:val="006F6243"/>
    <w:rsid w:val="00700EDC"/>
    <w:rsid w:val="00701133"/>
    <w:rsid w:val="00704961"/>
    <w:rsid w:val="00706E75"/>
    <w:rsid w:val="007078E1"/>
    <w:rsid w:val="007164A8"/>
    <w:rsid w:val="00716E4F"/>
    <w:rsid w:val="00720DDD"/>
    <w:rsid w:val="00730181"/>
    <w:rsid w:val="0073336A"/>
    <w:rsid w:val="00734560"/>
    <w:rsid w:val="007359C0"/>
    <w:rsid w:val="00736099"/>
    <w:rsid w:val="00736254"/>
    <w:rsid w:val="007375E2"/>
    <w:rsid w:val="0073786B"/>
    <w:rsid w:val="00740A43"/>
    <w:rsid w:val="00744982"/>
    <w:rsid w:val="0074701E"/>
    <w:rsid w:val="007479DB"/>
    <w:rsid w:val="00750835"/>
    <w:rsid w:val="00764B73"/>
    <w:rsid w:val="00764DE7"/>
    <w:rsid w:val="007725A3"/>
    <w:rsid w:val="00773A6F"/>
    <w:rsid w:val="00775BF0"/>
    <w:rsid w:val="00781484"/>
    <w:rsid w:val="007845DA"/>
    <w:rsid w:val="00785665"/>
    <w:rsid w:val="00785C72"/>
    <w:rsid w:val="00785D12"/>
    <w:rsid w:val="00786284"/>
    <w:rsid w:val="00797D95"/>
    <w:rsid w:val="007A41CE"/>
    <w:rsid w:val="007A5C13"/>
    <w:rsid w:val="007B1666"/>
    <w:rsid w:val="007B444E"/>
    <w:rsid w:val="007C51A3"/>
    <w:rsid w:val="007C606B"/>
    <w:rsid w:val="007C69BF"/>
    <w:rsid w:val="007D1D42"/>
    <w:rsid w:val="007D2F1E"/>
    <w:rsid w:val="007D39FD"/>
    <w:rsid w:val="007D5822"/>
    <w:rsid w:val="007D7284"/>
    <w:rsid w:val="007E37D0"/>
    <w:rsid w:val="007E5BC2"/>
    <w:rsid w:val="007F2B79"/>
    <w:rsid w:val="007F4A28"/>
    <w:rsid w:val="00801266"/>
    <w:rsid w:val="00801DE7"/>
    <w:rsid w:val="00806D03"/>
    <w:rsid w:val="0081142A"/>
    <w:rsid w:val="0081505A"/>
    <w:rsid w:val="00831D2D"/>
    <w:rsid w:val="0083203C"/>
    <w:rsid w:val="00834555"/>
    <w:rsid w:val="008347D9"/>
    <w:rsid w:val="00837D5E"/>
    <w:rsid w:val="00840EBF"/>
    <w:rsid w:val="0084215C"/>
    <w:rsid w:val="00850AF8"/>
    <w:rsid w:val="0086227A"/>
    <w:rsid w:val="00864D07"/>
    <w:rsid w:val="0086610F"/>
    <w:rsid w:val="008666C9"/>
    <w:rsid w:val="00866DB0"/>
    <w:rsid w:val="00866DD6"/>
    <w:rsid w:val="00870AA3"/>
    <w:rsid w:val="00871D80"/>
    <w:rsid w:val="0087463B"/>
    <w:rsid w:val="0087603E"/>
    <w:rsid w:val="00880546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7BDE"/>
    <w:rsid w:val="008E3981"/>
    <w:rsid w:val="008E5141"/>
    <w:rsid w:val="008E7187"/>
    <w:rsid w:val="008E7600"/>
    <w:rsid w:val="008E78D1"/>
    <w:rsid w:val="008F72AD"/>
    <w:rsid w:val="009018A2"/>
    <w:rsid w:val="00915057"/>
    <w:rsid w:val="00916843"/>
    <w:rsid w:val="009171FB"/>
    <w:rsid w:val="009242A7"/>
    <w:rsid w:val="009274AC"/>
    <w:rsid w:val="00931973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57EB8"/>
    <w:rsid w:val="00965C60"/>
    <w:rsid w:val="00966DF9"/>
    <w:rsid w:val="00973DA9"/>
    <w:rsid w:val="00975413"/>
    <w:rsid w:val="00976B89"/>
    <w:rsid w:val="00982579"/>
    <w:rsid w:val="00984397"/>
    <w:rsid w:val="00992861"/>
    <w:rsid w:val="009A18A7"/>
    <w:rsid w:val="009A4D90"/>
    <w:rsid w:val="009A54A7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F3B1C"/>
    <w:rsid w:val="009F62A0"/>
    <w:rsid w:val="00A01B47"/>
    <w:rsid w:val="00A06CAC"/>
    <w:rsid w:val="00A06DBE"/>
    <w:rsid w:val="00A152A0"/>
    <w:rsid w:val="00A15AE6"/>
    <w:rsid w:val="00A2484B"/>
    <w:rsid w:val="00A24C8B"/>
    <w:rsid w:val="00A24CE3"/>
    <w:rsid w:val="00A378D9"/>
    <w:rsid w:val="00A4324C"/>
    <w:rsid w:val="00A43ABC"/>
    <w:rsid w:val="00A44DBE"/>
    <w:rsid w:val="00A51084"/>
    <w:rsid w:val="00A5201F"/>
    <w:rsid w:val="00A63717"/>
    <w:rsid w:val="00A648EB"/>
    <w:rsid w:val="00A86546"/>
    <w:rsid w:val="00A8665A"/>
    <w:rsid w:val="00A90DBC"/>
    <w:rsid w:val="00A91134"/>
    <w:rsid w:val="00A92129"/>
    <w:rsid w:val="00A93353"/>
    <w:rsid w:val="00AA249E"/>
    <w:rsid w:val="00AA6065"/>
    <w:rsid w:val="00AB1904"/>
    <w:rsid w:val="00AB29E9"/>
    <w:rsid w:val="00AB3818"/>
    <w:rsid w:val="00AB4559"/>
    <w:rsid w:val="00AB6D7D"/>
    <w:rsid w:val="00AC0DBA"/>
    <w:rsid w:val="00AC5A4E"/>
    <w:rsid w:val="00AC76D9"/>
    <w:rsid w:val="00AD062A"/>
    <w:rsid w:val="00AD2468"/>
    <w:rsid w:val="00AD5DEB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21A7"/>
    <w:rsid w:val="00B525E8"/>
    <w:rsid w:val="00B57BD4"/>
    <w:rsid w:val="00B600D5"/>
    <w:rsid w:val="00B649E1"/>
    <w:rsid w:val="00B67580"/>
    <w:rsid w:val="00B713F1"/>
    <w:rsid w:val="00B71F0B"/>
    <w:rsid w:val="00B74A38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B5399"/>
    <w:rsid w:val="00BB70DC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2AD3"/>
    <w:rsid w:val="00BE6CF5"/>
    <w:rsid w:val="00BE71C7"/>
    <w:rsid w:val="00BE75D7"/>
    <w:rsid w:val="00BF0793"/>
    <w:rsid w:val="00BF544A"/>
    <w:rsid w:val="00BF735E"/>
    <w:rsid w:val="00C064BC"/>
    <w:rsid w:val="00C071E9"/>
    <w:rsid w:val="00C14781"/>
    <w:rsid w:val="00C16F71"/>
    <w:rsid w:val="00C247C0"/>
    <w:rsid w:val="00C277E4"/>
    <w:rsid w:val="00C30D67"/>
    <w:rsid w:val="00C3297C"/>
    <w:rsid w:val="00C3436C"/>
    <w:rsid w:val="00C35F1A"/>
    <w:rsid w:val="00C51DD1"/>
    <w:rsid w:val="00C535C4"/>
    <w:rsid w:val="00C55741"/>
    <w:rsid w:val="00C564D1"/>
    <w:rsid w:val="00C62850"/>
    <w:rsid w:val="00C640AA"/>
    <w:rsid w:val="00C712F0"/>
    <w:rsid w:val="00C83526"/>
    <w:rsid w:val="00C8466B"/>
    <w:rsid w:val="00C8466F"/>
    <w:rsid w:val="00C84AE0"/>
    <w:rsid w:val="00C86B96"/>
    <w:rsid w:val="00C913F2"/>
    <w:rsid w:val="00C9147D"/>
    <w:rsid w:val="00C92C1C"/>
    <w:rsid w:val="00C9576B"/>
    <w:rsid w:val="00CA0328"/>
    <w:rsid w:val="00CA3022"/>
    <w:rsid w:val="00CA5A91"/>
    <w:rsid w:val="00CB229F"/>
    <w:rsid w:val="00CB25CB"/>
    <w:rsid w:val="00CB439C"/>
    <w:rsid w:val="00CC18F9"/>
    <w:rsid w:val="00CD121E"/>
    <w:rsid w:val="00CD33D4"/>
    <w:rsid w:val="00CE078D"/>
    <w:rsid w:val="00CF1842"/>
    <w:rsid w:val="00CF3BC1"/>
    <w:rsid w:val="00CF3F4C"/>
    <w:rsid w:val="00CF4B99"/>
    <w:rsid w:val="00D22191"/>
    <w:rsid w:val="00D2537F"/>
    <w:rsid w:val="00D25DCC"/>
    <w:rsid w:val="00D27F34"/>
    <w:rsid w:val="00D334FA"/>
    <w:rsid w:val="00D419C8"/>
    <w:rsid w:val="00D4257E"/>
    <w:rsid w:val="00D42F3A"/>
    <w:rsid w:val="00D443DF"/>
    <w:rsid w:val="00D51114"/>
    <w:rsid w:val="00D51B40"/>
    <w:rsid w:val="00D623CC"/>
    <w:rsid w:val="00D628D6"/>
    <w:rsid w:val="00D631F2"/>
    <w:rsid w:val="00D66781"/>
    <w:rsid w:val="00D72CE1"/>
    <w:rsid w:val="00D76817"/>
    <w:rsid w:val="00D805A9"/>
    <w:rsid w:val="00D8105E"/>
    <w:rsid w:val="00D819EE"/>
    <w:rsid w:val="00D863EA"/>
    <w:rsid w:val="00D90730"/>
    <w:rsid w:val="00D914F9"/>
    <w:rsid w:val="00D93720"/>
    <w:rsid w:val="00D94A4A"/>
    <w:rsid w:val="00DA0757"/>
    <w:rsid w:val="00DA3A1D"/>
    <w:rsid w:val="00DA4E44"/>
    <w:rsid w:val="00DB0E71"/>
    <w:rsid w:val="00DC08EB"/>
    <w:rsid w:val="00DC0AC7"/>
    <w:rsid w:val="00DC3DB7"/>
    <w:rsid w:val="00DC618B"/>
    <w:rsid w:val="00DD2037"/>
    <w:rsid w:val="00DD333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1173B"/>
    <w:rsid w:val="00E117FD"/>
    <w:rsid w:val="00E11969"/>
    <w:rsid w:val="00E25BE4"/>
    <w:rsid w:val="00E31DBA"/>
    <w:rsid w:val="00E32AF3"/>
    <w:rsid w:val="00E35E52"/>
    <w:rsid w:val="00E37286"/>
    <w:rsid w:val="00E436B2"/>
    <w:rsid w:val="00E51691"/>
    <w:rsid w:val="00E5223B"/>
    <w:rsid w:val="00E52AB4"/>
    <w:rsid w:val="00E54A99"/>
    <w:rsid w:val="00E63CD8"/>
    <w:rsid w:val="00E70FF9"/>
    <w:rsid w:val="00E74469"/>
    <w:rsid w:val="00E74A74"/>
    <w:rsid w:val="00E76789"/>
    <w:rsid w:val="00E87368"/>
    <w:rsid w:val="00E91B63"/>
    <w:rsid w:val="00E92340"/>
    <w:rsid w:val="00E9297D"/>
    <w:rsid w:val="00E951D2"/>
    <w:rsid w:val="00E96073"/>
    <w:rsid w:val="00E96188"/>
    <w:rsid w:val="00EA0F01"/>
    <w:rsid w:val="00EA5A8A"/>
    <w:rsid w:val="00EB4816"/>
    <w:rsid w:val="00EB53B5"/>
    <w:rsid w:val="00EB7456"/>
    <w:rsid w:val="00EB7D23"/>
    <w:rsid w:val="00EC435D"/>
    <w:rsid w:val="00EC5359"/>
    <w:rsid w:val="00ED0F18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61EE"/>
    <w:rsid w:val="00F009F9"/>
    <w:rsid w:val="00F07EC8"/>
    <w:rsid w:val="00F11FB8"/>
    <w:rsid w:val="00F12D50"/>
    <w:rsid w:val="00F12DAA"/>
    <w:rsid w:val="00F21829"/>
    <w:rsid w:val="00F328BF"/>
    <w:rsid w:val="00F33FD3"/>
    <w:rsid w:val="00F60644"/>
    <w:rsid w:val="00F63284"/>
    <w:rsid w:val="00F748D5"/>
    <w:rsid w:val="00F91203"/>
    <w:rsid w:val="00F927B3"/>
    <w:rsid w:val="00FA35D7"/>
    <w:rsid w:val="00FA5C38"/>
    <w:rsid w:val="00FA6DCD"/>
    <w:rsid w:val="00FA7071"/>
    <w:rsid w:val="00FB553F"/>
    <w:rsid w:val="00FB61C8"/>
    <w:rsid w:val="00FC10D3"/>
    <w:rsid w:val="00FC12AE"/>
    <w:rsid w:val="00FC162B"/>
    <w:rsid w:val="00FC4310"/>
    <w:rsid w:val="00FC53E4"/>
    <w:rsid w:val="00FC7E5C"/>
    <w:rsid w:val="00FD32A8"/>
    <w:rsid w:val="00FD7462"/>
    <w:rsid w:val="00FE5B11"/>
    <w:rsid w:val="00FF0241"/>
    <w:rsid w:val="00FF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71D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semiHidden/>
    <w:rsid w:val="00871D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0113-CF6F-4E51-8041-D65CE061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owalczyk, Małgorzata</cp:lastModifiedBy>
  <cp:revision>2</cp:revision>
  <cp:lastPrinted>2020-10-30T10:58:00Z</cp:lastPrinted>
  <dcterms:created xsi:type="dcterms:W3CDTF">2023-08-14T06:01:00Z</dcterms:created>
  <dcterms:modified xsi:type="dcterms:W3CDTF">2023-08-14T06:01:00Z</dcterms:modified>
</cp:coreProperties>
</file>